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="-459" w:tblpY="975"/>
        <w:tblW w:w="16127" w:type="dxa"/>
        <w:tblLayout w:type="fixed"/>
        <w:tblLook w:val="04A0"/>
      </w:tblPr>
      <w:tblGrid>
        <w:gridCol w:w="534"/>
        <w:gridCol w:w="2301"/>
        <w:gridCol w:w="1668"/>
        <w:gridCol w:w="1134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851"/>
      </w:tblGrid>
      <w:tr w:rsidR="00E23A69" w:rsidRPr="00522F0E" w:rsidTr="00E85611">
        <w:trPr>
          <w:trHeight w:val="873"/>
        </w:trPr>
        <w:tc>
          <w:tcPr>
            <w:tcW w:w="534" w:type="dxa"/>
            <w:vMerge w:val="restart"/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  № </w:t>
            </w:r>
            <w:proofErr w:type="spellStart"/>
            <w:proofErr w:type="gram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2F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01" w:type="dxa"/>
            <w:vMerge w:val="restart"/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2F0E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522F0E" w:rsidTr="00E85611">
        <w:trPr>
          <w:cantSplit/>
          <w:trHeight w:val="214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E23A6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A69" w:rsidRPr="00522F0E" w:rsidTr="00640BC0">
        <w:trPr>
          <w:trHeight w:val="2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F0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Адзинова</w:t>
            </w:r>
            <w:proofErr w:type="spellEnd"/>
            <w:r w:rsidRPr="00522F0E">
              <w:rPr>
                <w:sz w:val="22"/>
                <w:szCs w:val="22"/>
              </w:rPr>
              <w:t xml:space="preserve"> Бела Мухамед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ьно-аналитической работы и прогнозирова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½ общая долевая собственность</w:t>
            </w: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½ общая долевая собственность</w:t>
            </w: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6 </w:t>
            </w:r>
            <w:r w:rsidR="00E23A69" w:rsidRPr="00522F0E">
              <w:rPr>
                <w:rFonts w:ascii="Times New Roman" w:hAnsi="Times New Roman" w:cs="Times New Roman"/>
              </w:rPr>
              <w:t>000</w:t>
            </w: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B04C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8E4058" w:rsidRDefault="008E4058" w:rsidP="00E23A6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638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A69" w:rsidRPr="00522F0E" w:rsidTr="00640B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A69" w:rsidRPr="00522F0E" w:rsidRDefault="00E23A69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CD2" w:rsidRPr="00522F0E" w:rsidTr="00640BC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38517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ВАЗ</w:t>
            </w:r>
          </w:p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1014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8E4058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62,45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04CD2" w:rsidRPr="00522F0E" w:rsidRDefault="00B04CD2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5E7" w:rsidRPr="00522F0E" w:rsidTr="00640BC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7F25E7" w:rsidRDefault="007F25E7" w:rsidP="00E23A69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жиев</w:t>
            </w:r>
            <w:proofErr w:type="spellEnd"/>
            <w:r>
              <w:rPr>
                <w:sz w:val="22"/>
                <w:szCs w:val="22"/>
              </w:rPr>
              <w:t xml:space="preserve"> Рамазан </w:t>
            </w:r>
            <w:proofErr w:type="spellStart"/>
            <w:r>
              <w:rPr>
                <w:sz w:val="22"/>
                <w:szCs w:val="22"/>
              </w:rPr>
              <w:t>Абдулахович</w:t>
            </w:r>
            <w:proofErr w:type="spellEnd"/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тдела инвестиционных проектов и развития сельских территорий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6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E23A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5E7" w:rsidRPr="00522F0E" w:rsidTr="00640BC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Default="007F25E7" w:rsidP="007F25E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8 327 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25E7" w:rsidRPr="00522F0E" w:rsidRDefault="007F25E7" w:rsidP="007F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58" w:rsidRPr="00522F0E" w:rsidTr="00E85611"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8E4058" w:rsidRPr="007F25E7" w:rsidRDefault="007F25E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башева</w:t>
            </w:r>
            <w:proofErr w:type="spellEnd"/>
            <w:r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91,4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8E4058" w:rsidRPr="00522F0E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58" w:rsidRPr="00522F0E" w:rsidTr="00E85611"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8E4058" w:rsidRPr="007F25E7" w:rsidRDefault="007F25E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3"/>
              <w:rPr>
                <w:sz w:val="22"/>
                <w:szCs w:val="22"/>
              </w:rPr>
            </w:pPr>
            <w:r w:rsidRPr="008E405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058">
              <w:rPr>
                <w:rFonts w:ascii="Times New Roman" w:hAnsi="Times New Roman" w:cs="Times New Roman"/>
              </w:rPr>
              <w:t>Зем</w:t>
            </w:r>
            <w:proofErr w:type="spellEnd"/>
            <w:r w:rsidRPr="008E4058">
              <w:rPr>
                <w:rFonts w:ascii="Times New Roman" w:hAnsi="Times New Roman" w:cs="Times New Roman"/>
              </w:rPr>
              <w:t>.</w:t>
            </w: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участок</w:t>
            </w: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058">
              <w:rPr>
                <w:rFonts w:ascii="Times New Roman" w:hAnsi="Times New Roman" w:cs="Times New Roman"/>
              </w:rPr>
              <w:t>Зем</w:t>
            </w:r>
            <w:proofErr w:type="spellEnd"/>
            <w:r w:rsidRPr="008E4058">
              <w:rPr>
                <w:rFonts w:ascii="Times New Roman" w:hAnsi="Times New Roman" w:cs="Times New Roman"/>
              </w:rPr>
              <w:t>.</w:t>
            </w: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участок</w:t>
            </w: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Жилой дом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Квартира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8E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Индивидуальная</w:t>
            </w:r>
          </w:p>
          <w:p w:rsidR="008E4058" w:rsidRPr="008E4058" w:rsidRDefault="008E4058" w:rsidP="008E4058">
            <w:pPr>
              <w:pStyle w:val="a3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Индивидуальная</w:t>
            </w:r>
          </w:p>
          <w:p w:rsidR="008E4058" w:rsidRPr="008E4058" w:rsidRDefault="008E4058" w:rsidP="008E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Индивидуальная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Индивидуальная</w:t>
            </w: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Индивидуальная</w:t>
            </w: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531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1218</w:t>
            </w: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300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80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A67691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 xml:space="preserve">Россия </w:t>
            </w:r>
          </w:p>
          <w:p w:rsidR="008E4058" w:rsidRPr="008E4058" w:rsidRDefault="008E4058" w:rsidP="008E4058">
            <w:pPr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 xml:space="preserve">Россия </w:t>
            </w: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  <w:p w:rsidR="00A67691" w:rsidRDefault="00A67691" w:rsidP="008E4058">
            <w:pPr>
              <w:jc w:val="center"/>
              <w:rPr>
                <w:rFonts w:ascii="Times New Roman" w:hAnsi="Times New Roman" w:cs="Times New Roman"/>
              </w:rPr>
            </w:pPr>
          </w:p>
          <w:p w:rsidR="008E4058" w:rsidRPr="008E4058" w:rsidRDefault="008E4058" w:rsidP="008E4058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698108,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8E4058" w:rsidRPr="008E4058" w:rsidRDefault="008E4058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691" w:rsidRPr="00522F0E" w:rsidTr="00E85611"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A67691" w:rsidRPr="007F25E7" w:rsidRDefault="007F25E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FFFFF" w:themeFill="background1"/>
          </w:tcPr>
          <w:p w:rsidR="00A67691" w:rsidRDefault="00A67691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A67691" w:rsidRPr="008E4058" w:rsidRDefault="00A67691" w:rsidP="00E6793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8E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058">
              <w:rPr>
                <w:rFonts w:ascii="Times New Roman" w:hAnsi="Times New Roman" w:cs="Times New Roman"/>
              </w:rPr>
              <w:t>Зем</w:t>
            </w:r>
            <w:proofErr w:type="spellEnd"/>
            <w:r w:rsidRPr="008E4058">
              <w:rPr>
                <w:rFonts w:ascii="Times New Roman" w:hAnsi="Times New Roman" w:cs="Times New Roman"/>
              </w:rPr>
              <w:t>.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4058">
              <w:rPr>
                <w:rFonts w:ascii="Times New Roman" w:hAnsi="Times New Roman" w:cs="Times New Roman"/>
              </w:rPr>
              <w:t>часток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Жилой дом</w:t>
            </w: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7691" w:rsidRPr="008E4058" w:rsidRDefault="00A67691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1218</w:t>
            </w:r>
          </w:p>
          <w:p w:rsidR="00CB3854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300</w:t>
            </w:r>
          </w:p>
          <w:p w:rsidR="00A67691" w:rsidRPr="008E4058" w:rsidRDefault="00A67691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  <w:p w:rsidR="00CB3854" w:rsidRDefault="00CB3854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67691" w:rsidRPr="00CB3854" w:rsidRDefault="00CB3854" w:rsidP="00CB3854">
            <w:pPr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691" w:rsidRPr="008E4058" w:rsidRDefault="00A67691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854" w:rsidRPr="00522F0E" w:rsidTr="00E85611"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CB3854" w:rsidRPr="007F25E7" w:rsidRDefault="007F25E7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FFFFF" w:themeFill="background1"/>
          </w:tcPr>
          <w:p w:rsidR="00CB3854" w:rsidRDefault="00CB3854" w:rsidP="00CB385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CB3854" w:rsidRDefault="00CB3854" w:rsidP="00CB385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058">
              <w:rPr>
                <w:rFonts w:ascii="Times New Roman" w:hAnsi="Times New Roman" w:cs="Times New Roman"/>
              </w:rPr>
              <w:t>Зем</w:t>
            </w:r>
            <w:proofErr w:type="spellEnd"/>
            <w:r w:rsidRPr="008E4058">
              <w:rPr>
                <w:rFonts w:ascii="Times New Roman" w:hAnsi="Times New Roman" w:cs="Times New Roman"/>
              </w:rPr>
              <w:t>.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4058">
              <w:rPr>
                <w:rFonts w:ascii="Times New Roman" w:hAnsi="Times New Roman" w:cs="Times New Roman"/>
              </w:rPr>
              <w:t>часток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Жилой дом</w:t>
            </w: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1218</w:t>
            </w:r>
          </w:p>
          <w:p w:rsidR="00CB3854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300</w:t>
            </w: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  <w:p w:rsidR="00CB3854" w:rsidRDefault="00CB3854" w:rsidP="00CB385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CB3854" w:rsidRPr="00CB3854" w:rsidRDefault="00CB3854" w:rsidP="00CB3854">
            <w:pPr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854" w:rsidRPr="00522F0E" w:rsidTr="00E85611"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CB3854" w:rsidRPr="007F25E7" w:rsidRDefault="007F25E7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FFFFF" w:themeFill="background1"/>
          </w:tcPr>
          <w:p w:rsidR="00CB3854" w:rsidRDefault="00CB3854" w:rsidP="00CB385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CB3854" w:rsidRDefault="00CB3854" w:rsidP="00CB385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058">
              <w:rPr>
                <w:rFonts w:ascii="Times New Roman" w:hAnsi="Times New Roman" w:cs="Times New Roman"/>
              </w:rPr>
              <w:t>Зем</w:t>
            </w:r>
            <w:proofErr w:type="spellEnd"/>
            <w:r w:rsidRPr="008E4058">
              <w:rPr>
                <w:rFonts w:ascii="Times New Roman" w:hAnsi="Times New Roman" w:cs="Times New Roman"/>
              </w:rPr>
              <w:t>.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4058">
              <w:rPr>
                <w:rFonts w:ascii="Times New Roman" w:hAnsi="Times New Roman" w:cs="Times New Roman"/>
              </w:rPr>
              <w:t>часток</w:t>
            </w:r>
          </w:p>
          <w:p w:rsidR="00CB3854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Жилой дом</w:t>
            </w:r>
          </w:p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1218</w:t>
            </w:r>
          </w:p>
          <w:p w:rsidR="00CB3854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300</w:t>
            </w:r>
          </w:p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jc w:val="center"/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  <w:p w:rsidR="00CB3854" w:rsidRDefault="00CB3854" w:rsidP="00CB385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CB3854" w:rsidRPr="00CB3854" w:rsidRDefault="00CB3854" w:rsidP="00CB3854">
            <w:pPr>
              <w:rPr>
                <w:rFonts w:ascii="Times New Roman" w:hAnsi="Times New Roman" w:cs="Times New Roman"/>
              </w:rPr>
            </w:pPr>
            <w:r w:rsidRPr="008E40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B3854" w:rsidRPr="008E4058" w:rsidRDefault="00CB3854" w:rsidP="00CB38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86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7F25E7" w:rsidRDefault="007F25E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Байрамукова</w:t>
            </w:r>
            <w:proofErr w:type="spellEnd"/>
            <w:r w:rsidRPr="00522F0E">
              <w:rPr>
                <w:sz w:val="22"/>
                <w:szCs w:val="22"/>
              </w:rPr>
              <w:t xml:space="preserve"> Альбина </w:t>
            </w:r>
            <w:proofErr w:type="spellStart"/>
            <w:r w:rsidRPr="00522F0E">
              <w:rPr>
                <w:sz w:val="22"/>
                <w:szCs w:val="22"/>
              </w:rPr>
              <w:t>Озаровна</w:t>
            </w:r>
            <w:proofErr w:type="spellEnd"/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CB3854" w:rsidP="00E679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юрист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CB3854" w:rsidRPr="00522F0E" w:rsidRDefault="00CB3854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3854" w:rsidRDefault="00E50786" w:rsidP="00E67935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0</w:t>
            </w:r>
          </w:p>
          <w:p w:rsidR="00CB3854" w:rsidRDefault="00CB3854" w:rsidP="00CB3854">
            <w:pPr>
              <w:rPr>
                <w:rFonts w:ascii="Times New Roman" w:hAnsi="Times New Roman" w:cs="Times New Roman"/>
              </w:rPr>
            </w:pPr>
          </w:p>
          <w:p w:rsidR="00E50786" w:rsidRPr="00CB3854" w:rsidRDefault="00CB3854" w:rsidP="00CB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7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3854" w:rsidRDefault="00E50786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CB3854" w:rsidRDefault="00CB3854" w:rsidP="00CB3854">
            <w:pPr>
              <w:rPr>
                <w:rFonts w:ascii="Times New Roman" w:hAnsi="Times New Roman" w:cs="Times New Roman"/>
              </w:rPr>
            </w:pPr>
          </w:p>
          <w:p w:rsidR="00E50786" w:rsidRPr="00CB3854" w:rsidRDefault="00CB3854" w:rsidP="00CB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CB3854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97, 9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0786" w:rsidRPr="00522F0E" w:rsidRDefault="00E50786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177" w:rsidRPr="00522F0E" w:rsidTr="00E85611">
        <w:tc>
          <w:tcPr>
            <w:tcW w:w="534" w:type="dxa"/>
            <w:tcBorders>
              <w:bottom w:val="nil"/>
            </w:tcBorders>
            <w:shd w:val="clear" w:color="auto" w:fill="FFFFFF" w:themeFill="background1"/>
          </w:tcPr>
          <w:p w:rsidR="00385177" w:rsidRPr="007F25E7" w:rsidRDefault="007F25E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Байрамуков Руслан </w:t>
            </w:r>
            <w:proofErr w:type="spellStart"/>
            <w:r w:rsidRPr="00522F0E">
              <w:rPr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ищевой и перерабатывающей промышлен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CB3854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CB3854" w:rsidP="00E6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CB3854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ВАЗ</w:t>
            </w: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CB3854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78, 8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177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7F25E7" w:rsidRDefault="00CB3854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500</w:t>
            </w: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CB3854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16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177" w:rsidRPr="00522F0E" w:rsidRDefault="00385177" w:rsidP="00E6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84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83684" w:rsidRPr="007F25E7" w:rsidRDefault="00CB385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Байкулова</w:t>
            </w:r>
            <w:proofErr w:type="spellEnd"/>
            <w:r w:rsidRPr="00522F0E">
              <w:rPr>
                <w:sz w:val="22"/>
                <w:szCs w:val="22"/>
              </w:rPr>
              <w:t xml:space="preserve"> Лейла </w:t>
            </w:r>
            <w:proofErr w:type="spellStart"/>
            <w:r w:rsidRPr="00522F0E">
              <w:rPr>
                <w:sz w:val="22"/>
                <w:szCs w:val="22"/>
              </w:rPr>
              <w:t>Хусеевна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ищевой и перерабатывающей промышлен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883684" w:rsidRPr="00522F0E" w:rsidRDefault="00105DB8" w:rsidP="00883684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83684" w:rsidRPr="00522F0E" w:rsidRDefault="00CB385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91,3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3684" w:rsidRPr="00522F0E" w:rsidRDefault="00883684" w:rsidP="0088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</w:tr>
      <w:tr w:rsidR="00105DB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7F25E7" w:rsidRDefault="00CB3854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Несовершеннолетний </w:t>
            </w:r>
          </w:p>
          <w:p w:rsidR="00105DB8" w:rsidRPr="00522F0E" w:rsidRDefault="00CB3854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05DB8" w:rsidRPr="00522F0E">
              <w:rPr>
                <w:sz w:val="22"/>
                <w:szCs w:val="22"/>
              </w:rPr>
              <w:t xml:space="preserve">ебенок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 1/3</w:t>
            </w:r>
          </w:p>
          <w:p w:rsidR="00105DB8" w:rsidRPr="00522F0E" w:rsidRDefault="00105DB8" w:rsidP="00105DB8">
            <w:pPr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99,1</w:t>
            </w:r>
          </w:p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</w:tr>
      <w:tr w:rsidR="00105DB8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7F25E7" w:rsidRDefault="00CB3854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Несовершеннолетний </w:t>
            </w:r>
          </w:p>
          <w:p w:rsidR="00105DB8" w:rsidRPr="00522F0E" w:rsidRDefault="00CB3854" w:rsidP="00105DB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05DB8" w:rsidRPr="00522F0E">
              <w:rPr>
                <w:sz w:val="22"/>
                <w:szCs w:val="22"/>
              </w:rPr>
              <w:t>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522F0E">
              <w:rPr>
                <w:rFonts w:ascii="Times New Roman" w:hAnsi="Times New Roman" w:cs="Times New Roman"/>
              </w:rPr>
              <w:lastRenderedPageBreak/>
              <w:t>долевая 1/3</w:t>
            </w:r>
          </w:p>
          <w:p w:rsidR="00105DB8" w:rsidRPr="00522F0E" w:rsidRDefault="00105DB8" w:rsidP="00105DB8">
            <w:pPr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99,1</w:t>
            </w:r>
          </w:p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105DB8" w:rsidRPr="00522F0E" w:rsidRDefault="00105DB8" w:rsidP="0010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-</w:t>
            </w:r>
          </w:p>
        </w:tc>
      </w:tr>
      <w:tr w:rsidR="00105DB8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05DB8" w:rsidRPr="007F25E7" w:rsidRDefault="00A743A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1</w:t>
            </w:r>
            <w:r w:rsidR="007F2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Болатова</w:t>
            </w:r>
            <w:proofErr w:type="spellEnd"/>
            <w:r w:rsidRPr="00522F0E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522F0E">
              <w:rPr>
                <w:sz w:val="22"/>
                <w:szCs w:val="22"/>
              </w:rPr>
              <w:t>Караевна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ьно-ревизионной работы и прогнозирования АПК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61.7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05DB8" w:rsidRPr="00522F0E" w:rsidRDefault="00CB3854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73,5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105DB8" w:rsidRPr="007F25E7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105DB8"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ГАЗ </w:t>
            </w:r>
          </w:p>
          <w:p w:rsidR="00385177" w:rsidRPr="00522F0E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105</w:t>
            </w:r>
          </w:p>
          <w:p w:rsidR="00385177" w:rsidRPr="00522F0E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177" w:rsidRDefault="0038517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Газель грузовая</w:t>
            </w:r>
          </w:p>
          <w:p w:rsidR="00E644EE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4EE" w:rsidRPr="00640BC0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тягач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640B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640BC0">
              <w:rPr>
                <w:rFonts w:ascii="Times New Roman" w:hAnsi="Times New Roman" w:cs="Times New Roman"/>
              </w:rPr>
              <w:t>12</w:t>
            </w:r>
          </w:p>
          <w:p w:rsidR="00E644EE" w:rsidRPr="00640BC0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4EE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автомобильный КС-55713</w:t>
            </w:r>
          </w:p>
          <w:p w:rsidR="00E644EE" w:rsidRDefault="00E644E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44EE" w:rsidRPr="00E644E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ЦЖУ-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4EE" w:rsidRPr="00522F0E" w:rsidTr="00E85611">
        <w:trPr>
          <w:trHeight w:val="70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644EE" w:rsidRPr="007F25E7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61.7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4EE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44EE" w:rsidRPr="00522F0E" w:rsidRDefault="00E644EE" w:rsidP="00E64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608D8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Боташева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  <w:proofErr w:type="spellStart"/>
            <w:r w:rsidRPr="00522F0E">
              <w:rPr>
                <w:sz w:val="22"/>
                <w:szCs w:val="22"/>
              </w:rPr>
              <w:t>Залина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  <w:proofErr w:type="spellStart"/>
            <w:r w:rsidRPr="00522F0E">
              <w:rPr>
                <w:sz w:val="22"/>
                <w:szCs w:val="22"/>
              </w:rPr>
              <w:t>Ереджеповна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ИВ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82</w:t>
            </w:r>
          </w:p>
          <w:p w:rsidR="003608D8" w:rsidRPr="00522F0E" w:rsidRDefault="00E644EE" w:rsidP="0036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5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608D8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59,4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608D8" w:rsidRPr="002770D8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2</w:t>
            </w:r>
          </w:p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3608D8" w:rsidRPr="007F25E7" w:rsidRDefault="007F25E7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2</w:t>
            </w:r>
          </w:p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8D8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2</w:t>
            </w:r>
          </w:p>
          <w:p w:rsidR="003608D8" w:rsidRPr="00522F0E" w:rsidRDefault="003608D8" w:rsidP="003608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608D8" w:rsidRPr="00522F0E" w:rsidRDefault="003608D8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08D8" w:rsidRPr="00522F0E" w:rsidRDefault="003608D8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9F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24249F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Байрамуков Рамазан </w:t>
            </w:r>
            <w:proofErr w:type="spellStart"/>
            <w:r w:rsidRPr="00522F0E"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249F" w:rsidRPr="00D01828" w:rsidRDefault="0024249F" w:rsidP="00D018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D01828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</w:t>
            </w:r>
          </w:p>
          <w:p w:rsidR="0024249F" w:rsidRPr="00522F0E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ом</w:t>
            </w:r>
          </w:p>
          <w:p w:rsidR="0024249F" w:rsidRPr="00522F0E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49F" w:rsidRPr="00522F0E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</w:t>
            </w:r>
          </w:p>
          <w:p w:rsidR="0024249F" w:rsidRPr="00522F0E" w:rsidRDefault="0024249F" w:rsidP="00242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</w:t>
            </w:r>
          </w:p>
          <w:p w:rsidR="0024249F" w:rsidRPr="00522F0E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</w:p>
          <w:p w:rsidR="0024249F" w:rsidRPr="00522F0E" w:rsidRDefault="0024249F" w:rsidP="0024249F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20258A" w:rsidRPr="00522F0E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4249F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ВАЗ</w:t>
            </w:r>
          </w:p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1093</w:t>
            </w:r>
          </w:p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F0E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522F0E">
              <w:rPr>
                <w:rFonts w:ascii="Times New Roman" w:hAnsi="Times New Roman" w:cs="Times New Roman"/>
              </w:rPr>
              <w:t xml:space="preserve"> класс (Т200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249F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11,3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4249F" w:rsidRPr="00522F0E" w:rsidRDefault="0024249F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20258A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ом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</w:t>
            </w: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47,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0D8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2770D8" w:rsidRPr="007F25E7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F2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Несовершеннолетний </w:t>
            </w:r>
          </w:p>
          <w:p w:rsidR="002770D8" w:rsidRPr="00522F0E" w:rsidRDefault="002770D8" w:rsidP="002770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</w:t>
            </w:r>
          </w:p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ом</w:t>
            </w:r>
          </w:p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</w:t>
            </w:r>
          </w:p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</w:t>
            </w:r>
          </w:p>
          <w:p w:rsidR="002770D8" w:rsidRPr="00522F0E" w:rsidRDefault="002770D8" w:rsidP="002770D8">
            <w:pPr>
              <w:jc w:val="center"/>
              <w:rPr>
                <w:rFonts w:ascii="Times New Roman" w:hAnsi="Times New Roman" w:cs="Times New Roman"/>
              </w:rPr>
            </w:pPr>
          </w:p>
          <w:p w:rsidR="002770D8" w:rsidRPr="00522F0E" w:rsidRDefault="002770D8" w:rsidP="002770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2770D8" w:rsidRPr="00522F0E" w:rsidRDefault="002770D8" w:rsidP="002770D8">
            <w:pPr>
              <w:jc w:val="center"/>
              <w:rPr>
                <w:rFonts w:ascii="Times New Roman" w:hAnsi="Times New Roman" w:cs="Times New Roman"/>
              </w:rPr>
            </w:pPr>
          </w:p>
          <w:p w:rsidR="002770D8" w:rsidRPr="00522F0E" w:rsidRDefault="002770D8" w:rsidP="002770D8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770D8" w:rsidRPr="00522F0E" w:rsidRDefault="002770D8" w:rsidP="002770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A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Несовершеннолетний </w:t>
            </w:r>
          </w:p>
          <w:p w:rsidR="0020258A" w:rsidRPr="00522F0E" w:rsidRDefault="0020258A" w:rsidP="003608D8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ом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</w:t>
            </w:r>
          </w:p>
          <w:p w:rsidR="0020258A" w:rsidRPr="00522F0E" w:rsidRDefault="0020258A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</w:t>
            </w: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20258A" w:rsidRPr="00522F0E" w:rsidRDefault="0020258A" w:rsidP="0020258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0258A" w:rsidRPr="00522F0E" w:rsidRDefault="0020258A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4EE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7F25E7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дыева</w:t>
            </w:r>
            <w:proofErr w:type="spellEnd"/>
            <w:r>
              <w:rPr>
                <w:sz w:val="22"/>
                <w:szCs w:val="22"/>
              </w:rPr>
              <w:t xml:space="preserve"> Лариса </w:t>
            </w:r>
            <w:proofErr w:type="spellStart"/>
            <w:r>
              <w:rPr>
                <w:sz w:val="22"/>
                <w:szCs w:val="22"/>
              </w:rPr>
              <w:t>Хаджиевна</w:t>
            </w:r>
            <w:proofErr w:type="spellEnd"/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бухгалтерского учета и отчетности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202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A RIO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76, 61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F6" w:rsidRPr="00522F0E" w:rsidTr="00E85611">
        <w:tc>
          <w:tcPr>
            <w:tcW w:w="534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9047F6" w:rsidRPr="007F25E7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гу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ар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47F6" w:rsidRPr="009047F6" w:rsidRDefault="009047F6" w:rsidP="003608D8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са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экспе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иде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вотноводства и племенного де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47F6" w:rsidRPr="00522F0E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047F6" w:rsidRDefault="009047F6" w:rsidP="009047F6">
            <w:pPr>
              <w:rPr>
                <w:rFonts w:ascii="Times New Roman" w:hAnsi="Times New Roman" w:cs="Times New Roman"/>
              </w:rPr>
            </w:pPr>
          </w:p>
          <w:p w:rsidR="009047F6" w:rsidRPr="009047F6" w:rsidRDefault="009047F6" w:rsidP="0090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047F6" w:rsidRDefault="009047F6" w:rsidP="009047F6">
            <w:pPr>
              <w:rPr>
                <w:rFonts w:ascii="Times New Roman" w:hAnsi="Times New Roman" w:cs="Times New Roman"/>
              </w:rPr>
            </w:pPr>
          </w:p>
          <w:p w:rsidR="009047F6" w:rsidRPr="009047F6" w:rsidRDefault="009047F6" w:rsidP="0090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82,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</w:tcPr>
          <w:p w:rsidR="009047F6" w:rsidRPr="00522F0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F6" w:rsidRPr="00522F0E" w:rsidTr="00E85611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7F6" w:rsidRPr="007F25E7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Pr="009047F6" w:rsidRDefault="009047F6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7F6" w:rsidRPr="00522F0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F6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Pr="007F25E7" w:rsidRDefault="007F25E7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9047F6" w:rsidRPr="00522F0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F6" w:rsidRPr="00522F0E" w:rsidTr="00E85611">
        <w:tc>
          <w:tcPr>
            <w:tcW w:w="534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9047F6" w:rsidRPr="007F25E7" w:rsidRDefault="007F25E7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юкова</w:t>
            </w:r>
            <w:proofErr w:type="spellEnd"/>
            <w:r>
              <w:rPr>
                <w:sz w:val="22"/>
                <w:szCs w:val="22"/>
              </w:rPr>
              <w:t xml:space="preserve"> Ранета </w:t>
            </w:r>
            <w:proofErr w:type="spellStart"/>
            <w:r>
              <w:rPr>
                <w:sz w:val="22"/>
                <w:szCs w:val="22"/>
              </w:rPr>
              <w:t>Канамат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 начальника отд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47F6" w:rsidRP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9047F6" w:rsidRDefault="009047F6" w:rsidP="009047F6">
            <w:pPr>
              <w:rPr>
                <w:rFonts w:ascii="Times New Roman" w:hAnsi="Times New Roman" w:cs="Times New Roman"/>
              </w:rPr>
            </w:pPr>
          </w:p>
          <w:p w:rsidR="009047F6" w:rsidRPr="009047F6" w:rsidRDefault="009047F6" w:rsidP="0090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047F6" w:rsidRDefault="009047F6" w:rsidP="009047F6">
            <w:pPr>
              <w:rPr>
                <w:rFonts w:ascii="Times New Roman" w:hAnsi="Times New Roman" w:cs="Times New Roman"/>
              </w:rPr>
            </w:pPr>
          </w:p>
          <w:p w:rsidR="009047F6" w:rsidRPr="009047F6" w:rsidRDefault="009047F6" w:rsidP="0090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P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fiest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93,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</w:tcPr>
          <w:p w:rsidR="009047F6" w:rsidRPr="00522F0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F6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Pr="007F25E7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P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263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9047F6" w:rsidRPr="00522F0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4EE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7F25E7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яников</w:t>
            </w:r>
            <w:proofErr w:type="spellEnd"/>
            <w:r>
              <w:rPr>
                <w:sz w:val="22"/>
                <w:szCs w:val="22"/>
              </w:rPr>
              <w:t xml:space="preserve"> Юрий Васильевич 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еханизации и земледелия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E644EE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E644EE" w:rsidP="0020258A">
            <w:pPr>
              <w:jc w:val="center"/>
              <w:rPr>
                <w:rFonts w:ascii="Times New Roman" w:hAnsi="Times New Roman" w:cs="Times New Roman"/>
              </w:rPr>
            </w:pPr>
          </w:p>
          <w:p w:rsidR="009047F6" w:rsidRPr="00522F0E" w:rsidRDefault="009047F6" w:rsidP="00202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9047F6" w:rsidRPr="009047F6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Default="009047F6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63,55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644EE" w:rsidRPr="00522F0E" w:rsidRDefault="00E644EE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C9" w:rsidRPr="00522F0E" w:rsidTr="00E85611">
        <w:tc>
          <w:tcPr>
            <w:tcW w:w="534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6577C9" w:rsidRPr="007F25E7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Pr="006577C9" w:rsidRDefault="006577C9" w:rsidP="003608D8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манова</w:t>
            </w:r>
            <w:proofErr w:type="spellEnd"/>
            <w:r>
              <w:rPr>
                <w:sz w:val="22"/>
                <w:szCs w:val="22"/>
              </w:rPr>
              <w:t xml:space="preserve"> Юлия Олеговна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D018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эксперт отд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3608D8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Pr="00522F0E" w:rsidRDefault="006577C9" w:rsidP="00202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20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Pr="00522F0E" w:rsidRDefault="006577C9" w:rsidP="0020258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Pr="006577C9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6577C9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16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</w:tcPr>
          <w:p w:rsidR="006577C9" w:rsidRPr="00522F0E" w:rsidRDefault="006577C9" w:rsidP="0036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C9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Pr="007F25E7" w:rsidRDefault="002770D8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Pr="00522F0E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Pr="00522F0E" w:rsidRDefault="006577C9" w:rsidP="006577C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Калина </w:t>
            </w:r>
          </w:p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77C9" w:rsidRP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577C9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644, 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:rsidR="006577C9" w:rsidRPr="00522F0E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8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05DB8" w:rsidRPr="007F25E7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Джамбаев</w:t>
            </w:r>
            <w:proofErr w:type="spellEnd"/>
            <w:r w:rsidRPr="00522F0E">
              <w:rPr>
                <w:sz w:val="22"/>
                <w:szCs w:val="22"/>
              </w:rPr>
              <w:t xml:space="preserve"> Юрий </w:t>
            </w:r>
            <w:proofErr w:type="spellStart"/>
            <w:r w:rsidRPr="00522F0E">
              <w:rPr>
                <w:sz w:val="22"/>
                <w:szCs w:val="22"/>
              </w:rPr>
              <w:t>Умарович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105DB8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Начальник ИВ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05DB8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80, 3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05DB8" w:rsidRPr="00522F0E" w:rsidRDefault="00105DB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7F25E7" w:rsidRDefault="006577C9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6577C9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657,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7F25E7" w:rsidRDefault="006577C9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6AD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7F25E7" w:rsidRDefault="006577C9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¼ доля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F16AD" w:rsidRPr="00522F0E" w:rsidRDefault="007F16AD" w:rsidP="007F1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12FFF" w:rsidRPr="007F25E7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12FFF" w:rsidRPr="00522F0E" w:rsidRDefault="006577C9" w:rsidP="005D4FBA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ми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ш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ла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И.о. Начальн</w:t>
            </w:r>
            <w:r w:rsidR="006577C9">
              <w:rPr>
                <w:rFonts w:ascii="Times New Roman" w:hAnsi="Times New Roman" w:cs="Times New Roman"/>
                <w:sz w:val="18"/>
                <w:szCs w:val="18"/>
              </w:rPr>
              <w:t xml:space="preserve">ика отдела пищевой и перерабатывающей промышленности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6577C9" w:rsidRDefault="006577C9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12FFF" w:rsidRPr="00522F0E" w:rsidRDefault="006577C9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12FFF" w:rsidRPr="00522F0E" w:rsidRDefault="006577C9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512FFF" w:rsidRPr="006577C9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Camry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2FFF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65, 9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C9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6577C9" w:rsidRPr="007F25E7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6577C9" w:rsidRDefault="006577C9" w:rsidP="005D4FBA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тд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ызыр</w:t>
            </w:r>
            <w:proofErr w:type="spellEnd"/>
            <w:r>
              <w:rPr>
                <w:sz w:val="22"/>
                <w:szCs w:val="22"/>
              </w:rPr>
              <w:t xml:space="preserve"> Магомедович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6577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вотноводства и племенного дел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.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577C9" w:rsidRPr="00E85611" w:rsidRDefault="00E85611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577C9" w:rsidRDefault="00E85611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6577C9" w:rsidRDefault="00E85611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E85611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6577C9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E85611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5611" w:rsidRDefault="00E85611" w:rsidP="00E8561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E85611" w:rsidRPr="00E85611" w:rsidRDefault="00E85611" w:rsidP="00E8561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577C9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14,1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6577C9" w:rsidRPr="00522F0E" w:rsidRDefault="006577C9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12FFF" w:rsidRPr="007F25E7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Кубанова</w:t>
            </w:r>
            <w:proofErr w:type="spellEnd"/>
            <w:r w:rsidRPr="00522F0E">
              <w:rPr>
                <w:sz w:val="22"/>
                <w:szCs w:val="22"/>
              </w:rPr>
              <w:t xml:space="preserve"> Елизавета </w:t>
            </w:r>
            <w:proofErr w:type="spellStart"/>
            <w:r w:rsidRPr="00522F0E">
              <w:rPr>
                <w:sz w:val="22"/>
                <w:szCs w:val="22"/>
              </w:rPr>
              <w:t>Джагафаровна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ирования программ в АП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2FFF" w:rsidRPr="00522F0E" w:rsidRDefault="00E85611" w:rsidP="00E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12FFF" w:rsidRPr="00522F0E" w:rsidRDefault="00E85611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2FFF" w:rsidRPr="00522F0E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99,5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12FFF" w:rsidRPr="007F25E7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12FFF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E85611" w:rsidRPr="00522F0E" w:rsidRDefault="00E85611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85611" w:rsidRDefault="00512FFF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69</w:t>
            </w:r>
          </w:p>
          <w:p w:rsidR="00E85611" w:rsidRDefault="00E85611" w:rsidP="00E85611">
            <w:pPr>
              <w:rPr>
                <w:rFonts w:ascii="Times New Roman" w:hAnsi="Times New Roman" w:cs="Times New Roman"/>
              </w:rPr>
            </w:pPr>
          </w:p>
          <w:p w:rsidR="00512FFF" w:rsidRPr="00E85611" w:rsidRDefault="00E85611" w:rsidP="00E85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E85611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  <w:p w:rsidR="00E85611" w:rsidRDefault="00E85611" w:rsidP="00E85611">
            <w:pPr>
              <w:rPr>
                <w:rFonts w:ascii="Times New Roman" w:hAnsi="Times New Roman" w:cs="Times New Roman"/>
              </w:rPr>
            </w:pPr>
          </w:p>
          <w:p w:rsidR="00512FFF" w:rsidRPr="00E85611" w:rsidRDefault="00E85611" w:rsidP="00E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E856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522F0E" w:rsidTr="00E85611">
        <w:tc>
          <w:tcPr>
            <w:tcW w:w="534" w:type="dxa"/>
            <w:tcBorders>
              <w:top w:val="nil"/>
            </w:tcBorders>
            <w:shd w:val="clear" w:color="auto" w:fill="auto"/>
          </w:tcPr>
          <w:p w:rsidR="00512FFF" w:rsidRPr="007F25E7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12FFF" w:rsidRPr="00522F0E" w:rsidRDefault="00E85611" w:rsidP="00E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12FFF" w:rsidRPr="00522F0E" w:rsidRDefault="00E85611" w:rsidP="00E85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7F25E7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Курбанова Римма </w:t>
            </w:r>
            <w:proofErr w:type="spellStart"/>
            <w:r w:rsidRPr="00522F0E">
              <w:rPr>
                <w:sz w:val="22"/>
                <w:szCs w:val="22"/>
              </w:rPr>
              <w:t>Сулеменовна</w:t>
            </w:r>
            <w:proofErr w:type="spellEnd"/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контрольно-аналитической работы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</w:t>
            </w:r>
            <w:r w:rsidR="00E85611">
              <w:rPr>
                <w:rFonts w:ascii="Times New Roman" w:hAnsi="Times New Roman" w:cs="Times New Roman"/>
              </w:rPr>
              <w:t>41942,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7F25E7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F2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Ксалова</w:t>
            </w:r>
            <w:proofErr w:type="spellEnd"/>
            <w:r w:rsidRPr="00522F0E">
              <w:rPr>
                <w:sz w:val="22"/>
                <w:szCs w:val="22"/>
              </w:rPr>
              <w:t xml:space="preserve"> Марина </w:t>
            </w:r>
            <w:proofErr w:type="spellStart"/>
            <w:r w:rsidRPr="00522F0E">
              <w:rPr>
                <w:sz w:val="22"/>
                <w:szCs w:val="22"/>
              </w:rPr>
              <w:t>Муссовна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 w:rsidR="00E85611">
              <w:rPr>
                <w:rFonts w:ascii="Times New Roman" w:hAnsi="Times New Roman" w:cs="Times New Roman"/>
                <w:sz w:val="18"/>
                <w:szCs w:val="18"/>
              </w:rPr>
              <w:t xml:space="preserve">отдела финансирования программ в АП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522F0E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14,4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FFF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12FFF" w:rsidRPr="00522F0E" w:rsidRDefault="00512FFF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CD0" w:rsidRPr="00522F0E" w:rsidTr="00E85611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7F25E7" w:rsidRDefault="002770D8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Крымшамхалов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  <w:p w:rsidR="00D51CD0" w:rsidRPr="00522F0E" w:rsidRDefault="00D51CD0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Магомет</w:t>
            </w:r>
          </w:p>
          <w:p w:rsidR="00D51CD0" w:rsidRPr="00522F0E" w:rsidRDefault="00D51CD0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азирович</w:t>
            </w:r>
          </w:p>
        </w:tc>
        <w:tc>
          <w:tcPr>
            <w:tcW w:w="16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E85611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24, 61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D51CD0" w:rsidRPr="00522F0E" w:rsidRDefault="00D51CD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0E03" w:rsidRPr="007F25E7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Новичкова</w:t>
            </w:r>
            <w:proofErr w:type="spellEnd"/>
            <w:r w:rsidRPr="00522F0E">
              <w:rPr>
                <w:sz w:val="22"/>
                <w:szCs w:val="22"/>
              </w:rPr>
              <w:t xml:space="preserve"> Людмила </w:t>
            </w:r>
            <w:proofErr w:type="spellStart"/>
            <w:r w:rsidRPr="00522F0E">
              <w:rPr>
                <w:sz w:val="22"/>
                <w:szCs w:val="22"/>
              </w:rPr>
              <w:t>Газизовна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Ведущий специалис</w:t>
            </w:r>
            <w:r w:rsidR="00E85611">
              <w:rPr>
                <w:rFonts w:ascii="Times New Roman" w:hAnsi="Times New Roman" w:cs="Times New Roman"/>
                <w:sz w:val="18"/>
                <w:szCs w:val="18"/>
              </w:rPr>
              <w:t xml:space="preserve">т эксперт отдела механизации и земледелия </w:t>
            </w: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  <w:p w:rsidR="003160F3" w:rsidRPr="00522F0E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604A8E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604A8E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940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940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940F2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604A8E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72, 2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160F3" w:rsidRPr="007F25E7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Огузова</w:t>
            </w:r>
            <w:proofErr w:type="spellEnd"/>
            <w:r w:rsidRPr="00522F0E">
              <w:rPr>
                <w:sz w:val="22"/>
                <w:szCs w:val="22"/>
              </w:rPr>
              <w:t xml:space="preserve"> Юлия </w:t>
            </w:r>
            <w:proofErr w:type="spellStart"/>
            <w:r w:rsidRPr="00522F0E">
              <w:rPr>
                <w:sz w:val="22"/>
                <w:szCs w:val="22"/>
              </w:rPr>
              <w:t>Аскербиевна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D018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D01828">
              <w:rPr>
                <w:rFonts w:ascii="Times New Roman" w:hAnsi="Times New Roman" w:cs="Times New Roman"/>
                <w:sz w:val="18"/>
                <w:szCs w:val="18"/>
              </w:rPr>
              <w:t>механизации и земледел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91.8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160F3" w:rsidRPr="00522F0E" w:rsidRDefault="00604A8E" w:rsidP="003160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631, 0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F3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7F25E7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 0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F0E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22F0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88, 52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160F3" w:rsidRPr="00522F0E" w:rsidRDefault="003160F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7F25E7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люсаренко Ангелина Николае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инвестиционных проектов и развития сельских территорий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Пежо 20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640,3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D01828" w:rsidRDefault="00CD5CEC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еменов </w:t>
            </w:r>
            <w:proofErr w:type="spellStart"/>
            <w:r w:rsidRPr="00522F0E">
              <w:rPr>
                <w:sz w:val="22"/>
                <w:szCs w:val="22"/>
              </w:rPr>
              <w:t>Ильяс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Хусеевич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финансирования производств и программ в АПК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503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Опель астра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11,5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8E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4A8E" w:rsidRPr="00522F0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CD5CEC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CD5CEC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752</w:t>
            </w:r>
            <w:r w:rsidR="00604A8E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8E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604A8E" w:rsidRPr="007F25E7" w:rsidRDefault="008C7296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4A8E" w:rsidRPr="00522F0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8E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604A8E" w:rsidRPr="007F25E7" w:rsidRDefault="008C7296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spellStart"/>
            <w:r w:rsidR="007F25E7">
              <w:rPr>
                <w:rFonts w:ascii="Times New Roman" w:hAnsi="Times New Roman" w:cs="Times New Roman"/>
              </w:rPr>
              <w:t>5</w:t>
            </w:r>
            <w:proofErr w:type="spellEnd"/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4A8E" w:rsidRPr="00522F0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8E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604A8E" w:rsidRPr="007F25E7" w:rsidRDefault="008C7296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2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93.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4A8E" w:rsidRPr="00522F0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604A8E" w:rsidRDefault="00604A8E" w:rsidP="00604A8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A8E" w:rsidRDefault="00604A8E" w:rsidP="00604A8E">
            <w:pPr>
              <w:rPr>
                <w:rFonts w:ascii="Times New Roman" w:hAnsi="Times New Roman" w:cs="Times New Roman"/>
              </w:rPr>
            </w:pPr>
          </w:p>
          <w:p w:rsidR="00604A8E" w:rsidRPr="00604A8E" w:rsidRDefault="00604A8E" w:rsidP="0060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04A8E" w:rsidRPr="00522F0E" w:rsidRDefault="00604A8E" w:rsidP="00604A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CB5817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CB5817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7F25E7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5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Тумасова</w:t>
            </w:r>
            <w:proofErr w:type="spellEnd"/>
            <w:r w:rsidRPr="00522F0E">
              <w:rPr>
                <w:sz w:val="22"/>
                <w:szCs w:val="22"/>
              </w:rPr>
              <w:t xml:space="preserve"> Елена Владимировна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D018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</w:t>
            </w:r>
            <w:r w:rsidR="00D01828">
              <w:rPr>
                <w:rFonts w:ascii="Times New Roman" w:hAnsi="Times New Roman" w:cs="Times New Roman"/>
                <w:sz w:val="18"/>
                <w:szCs w:val="18"/>
              </w:rPr>
              <w:t>ИВ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Долевая </w:t>
            </w:r>
          </w:p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51209,2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</w:tr>
      <w:tr w:rsidR="00CD5CEC" w:rsidRPr="00522F0E" w:rsidTr="00CB5817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Жилой </w:t>
            </w:r>
          </w:p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C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CB5817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8E" w:rsidRPr="00522F0E" w:rsidTr="00CB5817">
        <w:tc>
          <w:tcPr>
            <w:tcW w:w="53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04A8E" w:rsidRPr="00522F0E" w:rsidRDefault="00604A8E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17" w:rsidRPr="00522F0E" w:rsidTr="00CB5817">
        <w:tc>
          <w:tcPr>
            <w:tcW w:w="53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7F25E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17" w:rsidRPr="00522F0E" w:rsidRDefault="00CB5817" w:rsidP="00CB5817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лише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Азрет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522F0E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финансирования программ в АП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B5817" w:rsidRPr="00522F0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604A8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604A8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522F0E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522F0E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21, 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B5817" w:rsidRPr="00522F0E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17" w:rsidRPr="00522F0E" w:rsidTr="00CB5817">
        <w:tc>
          <w:tcPr>
            <w:tcW w:w="53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17" w:rsidRDefault="00CB5817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Земельный участок</w:t>
            </w:r>
          </w:p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Индивид.</w:t>
            </w: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 xml:space="preserve">Индивид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850</w:t>
            </w: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 xml:space="preserve">Россия </w:t>
            </w: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817">
              <w:rPr>
                <w:rFonts w:ascii="Times New Roman" w:hAnsi="Times New Roman" w:cs="Times New Roman"/>
              </w:rPr>
              <w:t>674470, 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B5817" w:rsidRPr="00CB5817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17" w:rsidRPr="00522F0E" w:rsidTr="00CB5817">
        <w:tc>
          <w:tcPr>
            <w:tcW w:w="53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7F25E7" w:rsidRDefault="007F25E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CB5817" w:rsidRDefault="00CB5817" w:rsidP="00CB581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B5817" w:rsidRPr="00522F0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604A8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 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Default="00CB5817" w:rsidP="00CB581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5817" w:rsidRDefault="00CB5817" w:rsidP="00CB5817">
            <w:pPr>
              <w:rPr>
                <w:rFonts w:ascii="Times New Roman" w:hAnsi="Times New Roman" w:cs="Times New Roman"/>
              </w:rPr>
            </w:pPr>
          </w:p>
          <w:p w:rsidR="00CB5817" w:rsidRPr="00604A8E" w:rsidRDefault="00CB5817" w:rsidP="00CB5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B5817" w:rsidRPr="00CB5817" w:rsidRDefault="00CB5817" w:rsidP="00CB58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CB5817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CD5CEC" w:rsidRPr="007F25E7" w:rsidRDefault="007F25E7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Хубиев</w:t>
            </w:r>
            <w:proofErr w:type="spellEnd"/>
            <w:r w:rsidRPr="00522F0E">
              <w:rPr>
                <w:sz w:val="22"/>
                <w:szCs w:val="22"/>
              </w:rPr>
              <w:t xml:space="preserve"> Артур </w:t>
            </w:r>
            <w:proofErr w:type="spellStart"/>
            <w:r w:rsidRPr="00522F0E">
              <w:rPr>
                <w:sz w:val="22"/>
                <w:szCs w:val="22"/>
              </w:rPr>
              <w:t>Азнаурович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CD5CEC" w:rsidRPr="00522F0E" w:rsidRDefault="00CB5817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</w:t>
            </w:r>
            <w:r w:rsidR="00CD5CEC" w:rsidRPr="00522F0E">
              <w:rPr>
                <w:rFonts w:ascii="Times New Roman" w:hAnsi="Times New Roman" w:cs="Times New Roman"/>
                <w:sz w:val="18"/>
                <w:szCs w:val="18"/>
              </w:rPr>
              <w:t>отдела финансирования программ в АП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дноэтажное строение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91.2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CD5CEC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D5CEC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88,8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EC" w:rsidRPr="00522F0E" w:rsidTr="00E85611">
        <w:tc>
          <w:tcPr>
            <w:tcW w:w="534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CD5CEC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D5CEC" w:rsidRPr="00522F0E" w:rsidRDefault="00CD5CEC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7F2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Хамхоев</w:t>
            </w:r>
            <w:proofErr w:type="spellEnd"/>
            <w:r w:rsidRPr="00522F0E">
              <w:rPr>
                <w:sz w:val="22"/>
                <w:szCs w:val="22"/>
              </w:rPr>
              <w:t xml:space="preserve"> Хасан </w:t>
            </w:r>
            <w:proofErr w:type="spellStart"/>
            <w:r w:rsidRPr="00522F0E">
              <w:rPr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Начальник отдела Инвестиционных проектов и развития сельских территор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303A10" w:rsidP="00303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.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  <w:p w:rsidR="00303A10" w:rsidRDefault="00303A10" w:rsidP="005D4FBA">
            <w:pPr>
              <w:jc w:val="center"/>
              <w:rPr>
                <w:rFonts w:ascii="Times New Roman" w:hAnsi="Times New Roman" w:cs="Times New Roman"/>
              </w:rPr>
            </w:pPr>
          </w:p>
          <w:p w:rsidR="00303A10" w:rsidRPr="00522F0E" w:rsidRDefault="00303A10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7,4</w:t>
            </w:r>
          </w:p>
          <w:p w:rsidR="005D4FBA" w:rsidRDefault="005D4FBA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5D4FBA" w:rsidRDefault="005D4FBA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ВАЗ</w:t>
            </w:r>
          </w:p>
          <w:p w:rsidR="005D4FBA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1014</w:t>
            </w:r>
          </w:p>
          <w:p w:rsidR="00303A10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3A10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65,2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</w:tr>
      <w:tr w:rsidR="00303A10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F2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5D4FB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527325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527325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527325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10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7F25E7" w:rsidRDefault="008C7296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F2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303A10" w:rsidRPr="00522F0E" w:rsidRDefault="00303A10" w:rsidP="00303A10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303A10" w:rsidRPr="00522F0E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7,4</w:t>
            </w:r>
          </w:p>
          <w:p w:rsidR="00303A10" w:rsidRDefault="00303A10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03A10" w:rsidRDefault="00303A10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10" w:rsidRPr="00522F0E" w:rsidTr="00E8561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7F25E7" w:rsidRDefault="008C7296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F2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303A10" w:rsidRDefault="00303A10" w:rsidP="00303A10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Квартира</w:t>
            </w:r>
          </w:p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303A10" w:rsidRPr="00522F0E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7,4</w:t>
            </w:r>
          </w:p>
          <w:p w:rsidR="00303A10" w:rsidRDefault="00303A10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303A10" w:rsidRDefault="00303A10" w:rsidP="00303A10">
            <w:pPr>
              <w:rPr>
                <w:rFonts w:ascii="Times New Roman" w:hAnsi="Times New Roman" w:cs="Times New Roman"/>
              </w:rPr>
            </w:pPr>
          </w:p>
          <w:p w:rsidR="00303A10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3A10" w:rsidRPr="00522F0E" w:rsidRDefault="00303A10" w:rsidP="0030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Start"/>
            <w:r w:rsidR="007F25E7"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Шайлиев</w:t>
            </w:r>
            <w:proofErr w:type="spellEnd"/>
            <w:r w:rsidRPr="00522F0E">
              <w:rPr>
                <w:sz w:val="22"/>
                <w:szCs w:val="22"/>
              </w:rPr>
              <w:t xml:space="preserve"> Магомет </w:t>
            </w:r>
            <w:proofErr w:type="spellStart"/>
            <w:r w:rsidRPr="00522F0E">
              <w:rPr>
                <w:sz w:val="22"/>
                <w:szCs w:val="22"/>
              </w:rPr>
              <w:t>Норчукович</w:t>
            </w:r>
            <w:proofErr w:type="spellEnd"/>
            <w:r w:rsidRPr="00522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F0E">
              <w:rPr>
                <w:rFonts w:ascii="Times New Roman" w:hAnsi="Times New Roman" w:cs="Times New Roman"/>
                <w:sz w:val="18"/>
                <w:szCs w:val="18"/>
              </w:rPr>
              <w:t>Советник отдела механизации и земледел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1 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Газ-3151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Pr="00522F0E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96,2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----</w:t>
            </w: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 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Земельный </w:t>
            </w:r>
            <w:r w:rsidRPr="00522F0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2 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28 000 </w:t>
            </w:r>
          </w:p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8000 2/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7F25E7" w:rsidRDefault="008C7296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F2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95,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, 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27325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5D4FBA" w:rsidRPr="00522F0E">
              <w:rPr>
                <w:rFonts w:ascii="Times New Roman" w:hAnsi="Times New Roman" w:cs="Times New Roman"/>
              </w:rPr>
              <w:t>7,</w:t>
            </w:r>
          </w:p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 xml:space="preserve">28 000, </w:t>
            </w:r>
            <w:r w:rsidR="00527325">
              <w:rPr>
                <w:rFonts w:ascii="Times New Roman" w:hAnsi="Times New Roman" w:cs="Times New Roman"/>
              </w:rPr>
              <w:t>(</w:t>
            </w:r>
            <w:r w:rsidRPr="00522F0E">
              <w:rPr>
                <w:rFonts w:ascii="Times New Roman" w:hAnsi="Times New Roman" w:cs="Times New Roman"/>
              </w:rPr>
              <w:t>4000</w:t>
            </w:r>
            <w:r w:rsidR="005273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E8561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D4FBA" w:rsidRPr="007F25E7" w:rsidRDefault="00C60E03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6</w:t>
            </w:r>
            <w:r w:rsidR="007F2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5D4FBA" w:rsidRPr="00522F0E" w:rsidRDefault="00912B2C" w:rsidP="005D4FBA">
            <w:pPr>
              <w:pStyle w:val="3"/>
              <w:rPr>
                <w:sz w:val="22"/>
                <w:szCs w:val="22"/>
              </w:rPr>
            </w:pPr>
            <w:proofErr w:type="spellStart"/>
            <w:r w:rsidRPr="00522F0E">
              <w:rPr>
                <w:sz w:val="22"/>
                <w:szCs w:val="22"/>
              </w:rPr>
              <w:t>Эркенов</w:t>
            </w:r>
            <w:proofErr w:type="spellEnd"/>
            <w:r w:rsidRPr="00522F0E">
              <w:rPr>
                <w:sz w:val="22"/>
                <w:szCs w:val="22"/>
              </w:rPr>
              <w:t xml:space="preserve"> Ибрагим </w:t>
            </w:r>
            <w:proofErr w:type="spellStart"/>
            <w:r w:rsidRPr="00522F0E">
              <w:rPr>
                <w:sz w:val="22"/>
                <w:szCs w:val="22"/>
              </w:rPr>
              <w:t>Кылышбиевич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5D4FBA" w:rsidRPr="00522F0E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пищево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мышлен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4FBA" w:rsidRPr="00522F0E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912B2C" w:rsidRPr="008C7296" w:rsidRDefault="00912B2C" w:rsidP="008C7296">
            <w:pPr>
              <w:rPr>
                <w:rFonts w:ascii="Times New Roman" w:hAnsi="Times New Roman" w:cs="Times New Roman"/>
                <w:lang w:val="en-US"/>
              </w:rPr>
            </w:pPr>
          </w:p>
          <w:p w:rsidR="00912B2C" w:rsidRPr="00522F0E" w:rsidRDefault="00912B2C" w:rsidP="005D4FBA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12B2C" w:rsidRPr="00522F0E" w:rsidRDefault="00527325" w:rsidP="005D4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2B2C" w:rsidRPr="00522F0E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912B2C" w:rsidRPr="008C7296" w:rsidRDefault="00912B2C" w:rsidP="00912B2C">
            <w:pPr>
              <w:rPr>
                <w:rFonts w:ascii="Times New Roman" w:hAnsi="Times New Roman" w:cs="Times New Roman"/>
                <w:lang w:val="en-US"/>
              </w:rPr>
            </w:pPr>
          </w:p>
          <w:p w:rsidR="005D4FBA" w:rsidRPr="00522F0E" w:rsidRDefault="00912B2C" w:rsidP="00912B2C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912B2C" w:rsidRPr="00522F0E" w:rsidRDefault="00912B2C" w:rsidP="005D4FB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912B2C" w:rsidRPr="00522F0E" w:rsidRDefault="00912B2C" w:rsidP="00912B2C">
            <w:pPr>
              <w:rPr>
                <w:rFonts w:ascii="Times New Roman" w:hAnsi="Times New Roman" w:cs="Times New Roman"/>
              </w:rPr>
            </w:pPr>
          </w:p>
          <w:p w:rsidR="005D4FBA" w:rsidRPr="008C7296" w:rsidRDefault="005D4FBA" w:rsidP="00912B2C">
            <w:pPr>
              <w:rPr>
                <w:rFonts w:ascii="Times New Roman" w:hAnsi="Times New Roman" w:cs="Times New Roman"/>
                <w:lang w:val="en-US"/>
              </w:rPr>
            </w:pPr>
          </w:p>
          <w:p w:rsidR="00912B2C" w:rsidRPr="00522F0E" w:rsidRDefault="00912B2C" w:rsidP="00912B2C">
            <w:pPr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5D4FBA" w:rsidRPr="00522F0E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приора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4FBA" w:rsidRPr="00522F0E" w:rsidRDefault="00527325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493, 6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D4FBA" w:rsidRPr="00522F0E" w:rsidRDefault="005D4FBA" w:rsidP="005D4F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E03" w:rsidRPr="00522F0E" w:rsidTr="00E85611">
        <w:tc>
          <w:tcPr>
            <w:tcW w:w="534" w:type="dxa"/>
            <w:tcBorders>
              <w:top w:val="nil"/>
            </w:tcBorders>
            <w:shd w:val="clear" w:color="auto" w:fill="auto"/>
          </w:tcPr>
          <w:p w:rsidR="00C60E03" w:rsidRPr="007F25E7" w:rsidRDefault="00527325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F2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3"/>
              <w:rPr>
                <w:sz w:val="22"/>
                <w:szCs w:val="22"/>
              </w:rPr>
            </w:pPr>
            <w:r w:rsidRPr="00522F0E">
              <w:rPr>
                <w:sz w:val="22"/>
                <w:szCs w:val="22"/>
              </w:rPr>
              <w:t>Супруга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60E03" w:rsidRPr="008C7296" w:rsidRDefault="00C60E03" w:rsidP="008C72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F0E">
              <w:rPr>
                <w:rFonts w:ascii="Times New Roman" w:hAnsi="Times New Roman" w:cs="Times New Roman"/>
              </w:rPr>
              <w:t>Жилой дом</w:t>
            </w:r>
          </w:p>
          <w:p w:rsidR="008C7296" w:rsidRPr="008C7296" w:rsidRDefault="00C60E03" w:rsidP="008C7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Земельны</w:t>
            </w:r>
            <w:r w:rsidR="008C7296">
              <w:rPr>
                <w:rFonts w:ascii="Times New Roman" w:hAnsi="Times New Roman" w:cs="Times New Roman"/>
              </w:rPr>
              <w:t>й</w:t>
            </w:r>
          </w:p>
          <w:p w:rsidR="00C60E03" w:rsidRPr="00522F0E" w:rsidRDefault="00C60E03" w:rsidP="008C7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90</w:t>
            </w:r>
          </w:p>
          <w:p w:rsidR="00C60E03" w:rsidRPr="008C7296" w:rsidRDefault="00C60E03" w:rsidP="00C60E03">
            <w:pPr>
              <w:rPr>
                <w:rFonts w:ascii="Times New Roman" w:hAnsi="Times New Roman" w:cs="Times New Roman"/>
                <w:lang w:val="en-US"/>
              </w:rPr>
            </w:pPr>
          </w:p>
          <w:p w:rsidR="00C60E03" w:rsidRPr="00522F0E" w:rsidRDefault="00C60E03" w:rsidP="00C60E03">
            <w:pPr>
              <w:jc w:val="center"/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C60E03" w:rsidRDefault="00C60E03" w:rsidP="008C7296">
            <w:pPr>
              <w:ind w:left="-371" w:firstLine="3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  <w:p w:rsidR="008C7296" w:rsidRPr="008C7296" w:rsidRDefault="008C7296" w:rsidP="008C7296">
            <w:pPr>
              <w:ind w:left="-371" w:firstLine="37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0E03" w:rsidRPr="00522F0E" w:rsidRDefault="00C60E03" w:rsidP="00C60E03">
            <w:pPr>
              <w:rPr>
                <w:rFonts w:ascii="Times New Roman" w:hAnsi="Times New Roman" w:cs="Times New Roman"/>
              </w:rPr>
            </w:pPr>
            <w:r w:rsidRPr="00522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60E03" w:rsidRPr="00522F0E" w:rsidRDefault="00C60E03" w:rsidP="00C60E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B5" w:rsidRDefault="005476B5"/>
    <w:sectPr w:rsidR="005476B5" w:rsidSect="00E1376C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25" w:rsidRDefault="00527325" w:rsidP="00E23A69">
      <w:pPr>
        <w:spacing w:after="0" w:line="240" w:lineRule="auto"/>
      </w:pPr>
      <w:r>
        <w:separator/>
      </w:r>
    </w:p>
  </w:endnote>
  <w:endnote w:type="continuationSeparator" w:id="1">
    <w:p w:rsidR="00527325" w:rsidRDefault="00527325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25" w:rsidRDefault="00527325" w:rsidP="00E23A69">
      <w:pPr>
        <w:spacing w:after="0" w:line="240" w:lineRule="auto"/>
      </w:pPr>
      <w:r>
        <w:separator/>
      </w:r>
    </w:p>
  </w:footnote>
  <w:footnote w:type="continuationSeparator" w:id="1">
    <w:p w:rsidR="00527325" w:rsidRDefault="00527325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A69"/>
    <w:rsid w:val="000113D2"/>
    <w:rsid w:val="00073FD3"/>
    <w:rsid w:val="000D7D90"/>
    <w:rsid w:val="00105DB8"/>
    <w:rsid w:val="001073C7"/>
    <w:rsid w:val="0020258A"/>
    <w:rsid w:val="00203B8F"/>
    <w:rsid w:val="0024249F"/>
    <w:rsid w:val="00244D94"/>
    <w:rsid w:val="002770D8"/>
    <w:rsid w:val="00303A10"/>
    <w:rsid w:val="003160F3"/>
    <w:rsid w:val="003608D8"/>
    <w:rsid w:val="003614DC"/>
    <w:rsid w:val="00385177"/>
    <w:rsid w:val="003D705D"/>
    <w:rsid w:val="003E56F5"/>
    <w:rsid w:val="00434A45"/>
    <w:rsid w:val="00446DCB"/>
    <w:rsid w:val="00484B3A"/>
    <w:rsid w:val="004E36E2"/>
    <w:rsid w:val="00512FFF"/>
    <w:rsid w:val="00522F0E"/>
    <w:rsid w:val="00527325"/>
    <w:rsid w:val="005476B5"/>
    <w:rsid w:val="005D4FBA"/>
    <w:rsid w:val="00604A8E"/>
    <w:rsid w:val="00640BC0"/>
    <w:rsid w:val="00653824"/>
    <w:rsid w:val="006577C9"/>
    <w:rsid w:val="00760599"/>
    <w:rsid w:val="007F16AD"/>
    <w:rsid w:val="007F25E7"/>
    <w:rsid w:val="00881DF9"/>
    <w:rsid w:val="00883684"/>
    <w:rsid w:val="008C7296"/>
    <w:rsid w:val="008E4058"/>
    <w:rsid w:val="009047F6"/>
    <w:rsid w:val="00912B2C"/>
    <w:rsid w:val="00940F2B"/>
    <w:rsid w:val="00944745"/>
    <w:rsid w:val="00A67691"/>
    <w:rsid w:val="00A743A3"/>
    <w:rsid w:val="00AE3F69"/>
    <w:rsid w:val="00B04CD2"/>
    <w:rsid w:val="00B2332F"/>
    <w:rsid w:val="00B90886"/>
    <w:rsid w:val="00C60E03"/>
    <w:rsid w:val="00CB3854"/>
    <w:rsid w:val="00CB5817"/>
    <w:rsid w:val="00CD5CEC"/>
    <w:rsid w:val="00CF338D"/>
    <w:rsid w:val="00D01828"/>
    <w:rsid w:val="00D51CD0"/>
    <w:rsid w:val="00D938C9"/>
    <w:rsid w:val="00E1376C"/>
    <w:rsid w:val="00E23A69"/>
    <w:rsid w:val="00E50786"/>
    <w:rsid w:val="00E644EE"/>
    <w:rsid w:val="00E65B58"/>
    <w:rsid w:val="00E67935"/>
    <w:rsid w:val="00E85611"/>
    <w:rsid w:val="00F3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C913-331A-4F41-9409-E0B738F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219</dc:creator>
  <cp:keywords/>
  <dc:description/>
  <cp:lastModifiedBy>mcx96</cp:lastModifiedBy>
  <cp:revision>3</cp:revision>
  <dcterms:created xsi:type="dcterms:W3CDTF">2017-06-27T09:48:00Z</dcterms:created>
  <dcterms:modified xsi:type="dcterms:W3CDTF">2017-06-30T15:16:00Z</dcterms:modified>
</cp:coreProperties>
</file>